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AB3238">
        <w:rPr>
          <w:rFonts w:ascii="Times New Roman" w:hAnsi="Times New Roman"/>
          <w:sz w:val="24"/>
          <w:szCs w:val="24"/>
        </w:rPr>
        <w:t>3</w:t>
      </w:r>
      <w:r w:rsidR="00D73D1C">
        <w:rPr>
          <w:rFonts w:ascii="Times New Roman" w:hAnsi="Times New Roman"/>
          <w:sz w:val="24"/>
          <w:szCs w:val="24"/>
        </w:rPr>
        <w:t>74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D73D1C">
        <w:rPr>
          <w:rFonts w:ascii="Times New Roman" w:hAnsi="Times New Roman"/>
          <w:sz w:val="24"/>
          <w:szCs w:val="24"/>
          <w:lang w:val="pt-PT"/>
        </w:rPr>
        <w:t>25</w:t>
      </w:r>
      <w:r w:rsidR="003A66EE">
        <w:rPr>
          <w:rFonts w:ascii="Times New Roman" w:hAnsi="Times New Roman"/>
          <w:sz w:val="24"/>
          <w:szCs w:val="24"/>
          <w:lang w:val="pt-PT"/>
        </w:rPr>
        <w:t xml:space="preserve"> de Abril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50A2F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244F58">
        <w:rPr>
          <w:rFonts w:ascii="Times New Roman" w:hAnsi="Times New Roman"/>
          <w:sz w:val="24"/>
        </w:rPr>
        <w:t>Mário Cout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D73D1C">
        <w:rPr>
          <w:rFonts w:ascii="Times New Roman" w:hAnsi="Times New Roman"/>
          <w:sz w:val="24"/>
        </w:rPr>
        <w:t>24</w:t>
      </w:r>
      <w:r w:rsidR="003A66EE">
        <w:rPr>
          <w:rFonts w:ascii="Times New Roman" w:hAnsi="Times New Roman"/>
          <w:sz w:val="24"/>
        </w:rPr>
        <w:t xml:space="preserve"> de 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441C4A">
        <w:rPr>
          <w:rFonts w:ascii="Times New Roman" w:hAnsi="Times New Roman"/>
          <w:sz w:val="24"/>
        </w:rPr>
        <w:t xml:space="preserve"> </w:t>
      </w:r>
      <w:r w:rsidR="00AD4AA4">
        <w:rPr>
          <w:rFonts w:ascii="Times New Roman" w:hAnsi="Times New Roman"/>
          <w:sz w:val="24"/>
        </w:rPr>
        <w:t xml:space="preserve">determine a </w:t>
      </w:r>
      <w:r w:rsidR="00E95DE0">
        <w:rPr>
          <w:rFonts w:ascii="Times New Roman" w:hAnsi="Times New Roman"/>
          <w:sz w:val="24"/>
        </w:rPr>
        <w:t>S</w:t>
      </w:r>
      <w:r w:rsidR="00AD4AA4">
        <w:rPr>
          <w:rFonts w:ascii="Times New Roman" w:hAnsi="Times New Roman"/>
          <w:sz w:val="24"/>
        </w:rPr>
        <w:t>ecretaria competente</w:t>
      </w:r>
      <w:r w:rsidR="006161F4">
        <w:rPr>
          <w:rFonts w:ascii="Times New Roman" w:hAnsi="Times New Roman"/>
          <w:sz w:val="24"/>
        </w:rPr>
        <w:t xml:space="preserve">, </w:t>
      </w:r>
      <w:r w:rsidR="005723FD">
        <w:rPr>
          <w:rFonts w:ascii="Times New Roman" w:hAnsi="Times New Roman"/>
          <w:sz w:val="24"/>
        </w:rPr>
        <w:t>avaliação da</w:t>
      </w:r>
      <w:r w:rsidR="00D73D1C">
        <w:rPr>
          <w:rFonts w:ascii="Times New Roman" w:hAnsi="Times New Roman"/>
          <w:sz w:val="24"/>
        </w:rPr>
        <w:t xml:space="preserve"> possibilidade de construção/implantação de espaços, com pequenas mesas e bancos, junto às praças e aos parques municipais, com a finalidade de possibilitar a prática de diferentes jogos, como xadrez, damas, baralho e outras atividades.</w:t>
      </w:r>
      <w:proofErr w:type="gramEnd"/>
    </w:p>
    <w:p w:rsidR="00D73D1C" w:rsidRDefault="00D73D1C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D73D1C">
        <w:rPr>
          <w:rFonts w:ascii="Times New Roman" w:hAnsi="Times New Roman"/>
          <w:sz w:val="24"/>
        </w:rPr>
        <w:t>a prática de esportes como o xadrez, damas e etc., além de auxiliar no desenvolvimento intelectual do indivíduo, favorece a sua interação e desenvolvimento social. Sabendo-se que existem munícipes adeptos de tais modalidades e que, a grande maioria dos parques e praças municipais, não possui a estrutura adequada demandada para a prática destas atiividades, o presente requerimento sugere a implantação de pequenos espaços, com mesas e bancos, de madeira ou concreto, junto as praças e parques do município, proporcionando, um melhor aproveitamento destes espaços públicos por parte da população e, ainda, favorecendo a socialização entre os membros de nossa comunidade.</w:t>
      </w: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D73D1C">
        <w:rPr>
          <w:rFonts w:ascii="Times New Roman" w:hAnsi="Times New Roman"/>
          <w:sz w:val="24"/>
        </w:rPr>
        <w:t>boa acolhid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  <w:bookmarkStart w:id="0" w:name="_GoBack"/>
      <w:bookmarkEnd w:id="0"/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450" w:rsidRDefault="00775450" w:rsidP="0094358D">
      <w:pPr>
        <w:spacing w:after="0" w:line="240" w:lineRule="auto"/>
      </w:pPr>
      <w:r>
        <w:separator/>
      </w:r>
    </w:p>
  </w:endnote>
  <w:endnote w:type="continuationSeparator" w:id="0">
    <w:p w:rsidR="00775450" w:rsidRDefault="00775450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450" w:rsidRDefault="00775450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109B10B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775450" w:rsidRPr="00AE0092" w:rsidRDefault="00775450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75450" w:rsidRPr="00D10F58" w:rsidRDefault="00775450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75450" w:rsidRPr="00D10F58" w:rsidRDefault="00775450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75450" w:rsidRPr="0094589C" w:rsidRDefault="0077545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775450" w:rsidRPr="00D10F58" w:rsidRDefault="00775450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775450" w:rsidRPr="00D10F58" w:rsidRDefault="00775450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775450" w:rsidRPr="0094589C" w:rsidRDefault="00775450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775450" w:rsidRDefault="00775450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450" w:rsidRDefault="00775450" w:rsidP="0094358D">
      <w:pPr>
        <w:spacing w:after="0" w:line="240" w:lineRule="auto"/>
      </w:pPr>
      <w:r>
        <w:separator/>
      </w:r>
    </w:p>
  </w:footnote>
  <w:footnote w:type="continuationSeparator" w:id="0">
    <w:p w:rsidR="00775450" w:rsidRDefault="00775450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450" w:rsidRPr="001B39FF" w:rsidRDefault="00775450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775450" w:rsidRPr="001B39FF" w:rsidRDefault="00775450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591E"/>
    <w:rsid w:val="00146B60"/>
    <w:rsid w:val="0016248C"/>
    <w:rsid w:val="00175559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4F5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75953"/>
    <w:rsid w:val="00390425"/>
    <w:rsid w:val="003A1A2D"/>
    <w:rsid w:val="003A66EE"/>
    <w:rsid w:val="003A7B29"/>
    <w:rsid w:val="003B5AAE"/>
    <w:rsid w:val="003C3BB8"/>
    <w:rsid w:val="003D2920"/>
    <w:rsid w:val="003E27EA"/>
    <w:rsid w:val="00401B0A"/>
    <w:rsid w:val="004352F5"/>
    <w:rsid w:val="00436F5C"/>
    <w:rsid w:val="00441C4A"/>
    <w:rsid w:val="004550B4"/>
    <w:rsid w:val="00456417"/>
    <w:rsid w:val="004675CC"/>
    <w:rsid w:val="00481589"/>
    <w:rsid w:val="004844D0"/>
    <w:rsid w:val="0049019B"/>
    <w:rsid w:val="00490353"/>
    <w:rsid w:val="004A7065"/>
    <w:rsid w:val="004B1B27"/>
    <w:rsid w:val="004C52B9"/>
    <w:rsid w:val="004D3248"/>
    <w:rsid w:val="004E4AE4"/>
    <w:rsid w:val="004E6869"/>
    <w:rsid w:val="004F44EB"/>
    <w:rsid w:val="00505EEC"/>
    <w:rsid w:val="00513039"/>
    <w:rsid w:val="005132E8"/>
    <w:rsid w:val="005162E7"/>
    <w:rsid w:val="00523782"/>
    <w:rsid w:val="00523BC8"/>
    <w:rsid w:val="00525E67"/>
    <w:rsid w:val="005723FD"/>
    <w:rsid w:val="00580FD9"/>
    <w:rsid w:val="00583421"/>
    <w:rsid w:val="0058448A"/>
    <w:rsid w:val="00591EE6"/>
    <w:rsid w:val="005C2DF9"/>
    <w:rsid w:val="005D5C6D"/>
    <w:rsid w:val="005F76EE"/>
    <w:rsid w:val="006109C6"/>
    <w:rsid w:val="00610CD0"/>
    <w:rsid w:val="0061517D"/>
    <w:rsid w:val="00615734"/>
    <w:rsid w:val="006161F4"/>
    <w:rsid w:val="00640BDA"/>
    <w:rsid w:val="00653FB5"/>
    <w:rsid w:val="00655CCA"/>
    <w:rsid w:val="00663078"/>
    <w:rsid w:val="006A5ECA"/>
    <w:rsid w:val="006B14A0"/>
    <w:rsid w:val="006B2406"/>
    <w:rsid w:val="006C61EE"/>
    <w:rsid w:val="006D73DC"/>
    <w:rsid w:val="006F3237"/>
    <w:rsid w:val="007056E8"/>
    <w:rsid w:val="00707CCC"/>
    <w:rsid w:val="00707E22"/>
    <w:rsid w:val="007147A3"/>
    <w:rsid w:val="00715DE7"/>
    <w:rsid w:val="0073350F"/>
    <w:rsid w:val="00750A2F"/>
    <w:rsid w:val="00751514"/>
    <w:rsid w:val="00775450"/>
    <w:rsid w:val="00784591"/>
    <w:rsid w:val="007B5B63"/>
    <w:rsid w:val="007C1326"/>
    <w:rsid w:val="007D1EDA"/>
    <w:rsid w:val="007E1EEB"/>
    <w:rsid w:val="007E68B8"/>
    <w:rsid w:val="007F18C3"/>
    <w:rsid w:val="007F6D64"/>
    <w:rsid w:val="00820CDF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22FC"/>
    <w:rsid w:val="009932C9"/>
    <w:rsid w:val="009A3977"/>
    <w:rsid w:val="009C138C"/>
    <w:rsid w:val="009C3EBB"/>
    <w:rsid w:val="009F606E"/>
    <w:rsid w:val="00A1682A"/>
    <w:rsid w:val="00A174D4"/>
    <w:rsid w:val="00A178C0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B3238"/>
    <w:rsid w:val="00AB6F2E"/>
    <w:rsid w:val="00AD4AA4"/>
    <w:rsid w:val="00AE0092"/>
    <w:rsid w:val="00AE0A16"/>
    <w:rsid w:val="00AE1E22"/>
    <w:rsid w:val="00B15EB0"/>
    <w:rsid w:val="00B531A3"/>
    <w:rsid w:val="00B61232"/>
    <w:rsid w:val="00B94A15"/>
    <w:rsid w:val="00BA0839"/>
    <w:rsid w:val="00BA74FA"/>
    <w:rsid w:val="00BB5470"/>
    <w:rsid w:val="00BE02C2"/>
    <w:rsid w:val="00BF498E"/>
    <w:rsid w:val="00C07653"/>
    <w:rsid w:val="00C35043"/>
    <w:rsid w:val="00C74EFC"/>
    <w:rsid w:val="00C8419A"/>
    <w:rsid w:val="00C865C6"/>
    <w:rsid w:val="00CA3B98"/>
    <w:rsid w:val="00CA52EA"/>
    <w:rsid w:val="00CA53CD"/>
    <w:rsid w:val="00CC00EE"/>
    <w:rsid w:val="00CC6105"/>
    <w:rsid w:val="00CD2C53"/>
    <w:rsid w:val="00CF1E8E"/>
    <w:rsid w:val="00CF6484"/>
    <w:rsid w:val="00CF7885"/>
    <w:rsid w:val="00D01C05"/>
    <w:rsid w:val="00D10F58"/>
    <w:rsid w:val="00D13771"/>
    <w:rsid w:val="00D1622E"/>
    <w:rsid w:val="00D34EBE"/>
    <w:rsid w:val="00D35FED"/>
    <w:rsid w:val="00D40121"/>
    <w:rsid w:val="00D44A0A"/>
    <w:rsid w:val="00D47A92"/>
    <w:rsid w:val="00D72382"/>
    <w:rsid w:val="00D73D1C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67521"/>
    <w:rsid w:val="00E87895"/>
    <w:rsid w:val="00E93845"/>
    <w:rsid w:val="00E95DE0"/>
    <w:rsid w:val="00EB3F0A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7746F-BFED-4A84-863A-4BE61408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3</cp:revision>
  <cp:lastPrinted>2018-02-07T18:51:00Z</cp:lastPrinted>
  <dcterms:created xsi:type="dcterms:W3CDTF">2018-04-25T13:48:00Z</dcterms:created>
  <dcterms:modified xsi:type="dcterms:W3CDTF">2018-04-25T16:28:00Z</dcterms:modified>
</cp:coreProperties>
</file>